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2CB87B6A" w:rsidR="005B24C4" w:rsidRPr="000872A9" w:rsidRDefault="009B71E3" w:rsidP="000872A9">
      <w:pPr>
        <w:pStyle w:val="NoSpacing"/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2A9">
        <w:rPr>
          <w:rFonts w:asciiTheme="majorHAnsi" w:hAnsiTheme="majorHAnsi" w:cstheme="majorHAnsi"/>
          <w:b/>
          <w:sz w:val="32"/>
          <w:szCs w:val="32"/>
        </w:rPr>
        <w:t xml:space="preserve">Offers </w:t>
      </w:r>
      <w:r w:rsidR="00AB00BB" w:rsidRPr="000872A9">
        <w:rPr>
          <w:rFonts w:asciiTheme="majorHAnsi" w:hAnsiTheme="majorHAnsi" w:cstheme="majorHAnsi"/>
          <w:b/>
          <w:sz w:val="32"/>
          <w:szCs w:val="32"/>
        </w:rPr>
        <w:t>Management</w:t>
      </w:r>
      <w:r w:rsidR="00CC02FB" w:rsidRPr="000872A9">
        <w:rPr>
          <w:rFonts w:asciiTheme="majorHAnsi" w:hAnsiTheme="majorHAnsi" w:cstheme="majorHAnsi"/>
          <w:b/>
          <w:sz w:val="32"/>
          <w:szCs w:val="32"/>
        </w:rPr>
        <w:t xml:space="preserve"> Application</w:t>
      </w:r>
    </w:p>
    <w:p w14:paraId="1542228C" w14:textId="77777777" w:rsidR="004578CF" w:rsidRPr="000872A9" w:rsidRDefault="004578CF" w:rsidP="000872A9">
      <w:pPr>
        <w:pStyle w:val="NoSpacing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5340E2E" w14:textId="77777777" w:rsidR="004578CF" w:rsidRPr="000872A9" w:rsidRDefault="004578CF" w:rsidP="000872A9">
      <w:pPr>
        <w:pStyle w:val="Heading3"/>
        <w:spacing w:line="240" w:lineRule="auto"/>
        <w:rPr>
          <w:rFonts w:cstheme="maj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421519"/>
      <w:r w:rsidRPr="000872A9">
        <w:rPr>
          <w:rFonts w:cstheme="maj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0872A9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4578CF" w:rsidRPr="000872A9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0872A9" w:rsidRDefault="00CC02FB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 xml:space="preserve">Architecture </w:t>
            </w:r>
            <w:r w:rsidR="004578CF" w:rsidRPr="000872A9">
              <w:rPr>
                <w:rFonts w:asciiTheme="majorHAnsi" w:hAnsiTheme="majorHAnsi" w:cstheme="majorHAnsi"/>
                <w:sz w:val="24"/>
                <w:szCs w:val="24"/>
              </w:rPr>
              <w:t>Design Document</w:t>
            </w:r>
          </w:p>
        </w:tc>
      </w:tr>
      <w:tr w:rsidR="004578CF" w:rsidRPr="000872A9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EB16D29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ffers</w:t>
            </w:r>
            <w:r w:rsidR="00AB00B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agement</w:t>
            </w:r>
            <w:r w:rsidR="00CC02F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lication</w:t>
            </w:r>
          </w:p>
        </w:tc>
      </w:tr>
      <w:tr w:rsidR="004578CF" w:rsidRPr="000872A9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CD895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neha Waje</w:t>
            </w:r>
          </w:p>
        </w:tc>
      </w:tr>
      <w:tr w:rsidR="001600BD" w:rsidRPr="000872A9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4578CF" w:rsidRPr="000872A9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8EF8E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04A476E" w:rsidR="004578CF" w:rsidRPr="000872A9" w:rsidRDefault="003F20C8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="009B71E3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D92F15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eastAsiaTheme="minorHAnsi" w:cstheme="majorHAnsi"/>
          <w:color w:val="auto"/>
          <w:sz w:val="24"/>
          <w:szCs w:val="24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0872A9" w:rsidRDefault="00410D91" w:rsidP="000872A9">
          <w:pPr>
            <w:pStyle w:val="TOCHeading"/>
            <w:spacing w:line="240" w:lineRule="auto"/>
            <w:rPr>
              <w:rFonts w:cstheme="majorHAnsi"/>
              <w:sz w:val="24"/>
              <w:szCs w:val="24"/>
            </w:rPr>
          </w:pPr>
          <w:r w:rsidRPr="000872A9">
            <w:rPr>
              <w:rFonts w:cstheme="majorHAnsi"/>
              <w:sz w:val="24"/>
              <w:szCs w:val="24"/>
            </w:rPr>
            <w:t>Contents</w:t>
          </w:r>
        </w:p>
        <w:p w14:paraId="396F1D16" w14:textId="56D5E7B5" w:rsidR="000872A9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421519" w:history="1">
            <w:r w:rsidR="000872A9" w:rsidRPr="00917C42">
              <w:rPr>
                <w:rStyle w:val="Hyperlink"/>
                <w:rFonts w:cstheme="majorHAnsi"/>
                <w:noProof/>
              </w:rPr>
              <w:t>Document Properties</w:t>
            </w:r>
            <w:r w:rsidR="000872A9">
              <w:rPr>
                <w:noProof/>
                <w:webHidden/>
              </w:rPr>
              <w:tab/>
            </w:r>
            <w:r w:rsidR="000872A9">
              <w:rPr>
                <w:noProof/>
                <w:webHidden/>
              </w:rPr>
              <w:fldChar w:fldCharType="begin"/>
            </w:r>
            <w:r w:rsidR="000872A9">
              <w:rPr>
                <w:noProof/>
                <w:webHidden/>
              </w:rPr>
              <w:instrText xml:space="preserve"> PAGEREF _Toc50421519 \h </w:instrText>
            </w:r>
            <w:r w:rsidR="000872A9">
              <w:rPr>
                <w:noProof/>
                <w:webHidden/>
              </w:rPr>
            </w:r>
            <w:r w:rsidR="000872A9">
              <w:rPr>
                <w:noProof/>
                <w:webHidden/>
              </w:rPr>
              <w:fldChar w:fldCharType="separate"/>
            </w:r>
            <w:r w:rsidR="000872A9">
              <w:rPr>
                <w:noProof/>
                <w:webHidden/>
              </w:rPr>
              <w:t>1</w:t>
            </w:r>
            <w:r w:rsidR="000872A9">
              <w:rPr>
                <w:noProof/>
                <w:webHidden/>
              </w:rPr>
              <w:fldChar w:fldCharType="end"/>
            </w:r>
          </w:hyperlink>
        </w:p>
        <w:p w14:paraId="76BBA862" w14:textId="71576FC8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0" w:history="1">
            <w:r w:rsidRPr="00917C42">
              <w:rPr>
                <w:rStyle w:val="Hyperlink"/>
                <w:rFonts w:cstheme="majorHAnsi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BE2D" w14:textId="563B3E21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1" w:history="1">
            <w:r w:rsidRPr="00917C42">
              <w:rPr>
                <w:rStyle w:val="Hyperlink"/>
                <w:rFonts w:cstheme="majorHAnsi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8084" w14:textId="76BAEB62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2" w:history="1">
            <w:r w:rsidRPr="00917C42">
              <w:rPr>
                <w:rStyle w:val="Hyperlink"/>
                <w:rFonts w:cstheme="majorHAnsi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1C53" w14:textId="660869D9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3" w:history="1">
            <w:r w:rsidRPr="00917C42">
              <w:rPr>
                <w:rStyle w:val="Hyperlink"/>
                <w:rFonts w:cstheme="majorHAnsi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63DD" w14:textId="348FA954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4" w:history="1">
            <w:r w:rsidRPr="00917C42">
              <w:rPr>
                <w:rStyle w:val="Hyperlink"/>
                <w:rFonts w:cstheme="majorHAnsi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23E" w14:textId="40E6B4CC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5" w:history="1">
            <w:r w:rsidRPr="00917C42">
              <w:rPr>
                <w:rStyle w:val="Hyperlink"/>
                <w:rFonts w:cstheme="majorHAnsi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9DC3" w14:textId="4A3B7013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6" w:history="1">
            <w:r w:rsidRPr="00917C42">
              <w:rPr>
                <w:rStyle w:val="Hyperlink"/>
                <w:rFonts w:cstheme="majorHAnsi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NgRX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287E" w14:textId="23B96594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7" w:history="1">
            <w:r w:rsidRPr="00917C42">
              <w:rPr>
                <w:rStyle w:val="Hyperlink"/>
                <w:rFonts w:cstheme="majorHAnsi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3DEB" w14:textId="0A7BE7E3" w:rsidR="000872A9" w:rsidRDefault="000872A9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21528" w:history="1">
            <w:r w:rsidRPr="00917C42">
              <w:rPr>
                <w:rStyle w:val="Hyperlink"/>
                <w:rFonts w:cstheme="majorHAnsi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398A" w14:textId="28A1CB99" w:rsidR="000872A9" w:rsidRDefault="000872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29" w:history="1">
            <w:r w:rsidRPr="00917C42">
              <w:rPr>
                <w:rStyle w:val="Hyperlink"/>
                <w:rFonts w:cstheme="majorHAnsi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1C73" w14:textId="5592AD7D" w:rsidR="000872A9" w:rsidRDefault="000872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0" w:history="1">
            <w:r w:rsidRPr="00917C42">
              <w:rPr>
                <w:rStyle w:val="Hyperlink"/>
                <w:rFonts w:cstheme="majorHAnsi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6642" w14:textId="42CA87CB" w:rsidR="000872A9" w:rsidRDefault="000872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1" w:history="1">
            <w:r w:rsidRPr="00917C42">
              <w:rPr>
                <w:rStyle w:val="Hyperlink"/>
                <w:rFonts w:cstheme="majorHAnsi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Ope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BCD4" w14:textId="5C0B0171" w:rsidR="000872A9" w:rsidRDefault="000872A9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21532" w:history="1">
            <w:r w:rsidRPr="00917C42">
              <w:rPr>
                <w:rStyle w:val="Hyperlink"/>
                <w:rFonts w:cstheme="majorHAnsi"/>
                <w:b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917C42">
              <w:rPr>
                <w:rStyle w:val="Hyperlink"/>
                <w:rFonts w:cstheme="majorHAnsi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183B63C4" w:rsidR="003E37ED" w:rsidRPr="000872A9" w:rsidRDefault="00410D91" w:rsidP="000872A9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0872A9">
            <w:rPr>
              <w:rFonts w:asciiTheme="majorHAnsi" w:eastAsiaTheme="minorEastAsia" w:hAnsiTheme="majorHAnsi" w:cstheme="majorHAnsi"/>
              <w:sz w:val="24"/>
              <w:szCs w:val="24"/>
            </w:rPr>
            <w:fldChar w:fldCharType="end"/>
          </w:r>
        </w:p>
        <w:p w14:paraId="2EFB50B1" w14:textId="234FBA08" w:rsidR="003E37ED" w:rsidRPr="000872A9" w:rsidRDefault="003E37ED" w:rsidP="000872A9">
          <w:pPr>
            <w:pStyle w:val="ListParagraph"/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14:paraId="18CF6F2A" w14:textId="50F272A4" w:rsidR="00410D91" w:rsidRPr="000872A9" w:rsidRDefault="002538B0" w:rsidP="000872A9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5297B77" w14:textId="77777777" w:rsidR="00410D91" w:rsidRPr="000872A9" w:rsidRDefault="00410D9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CFF6818" w14:textId="77777777" w:rsidR="001954A4" w:rsidRPr="000872A9" w:rsidRDefault="001954A4" w:rsidP="000872A9">
      <w:pPr>
        <w:spacing w:line="240" w:lineRule="auto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</w:rPr>
      </w:pPr>
      <w:r w:rsidRPr="000872A9">
        <w:rPr>
          <w:rFonts w:asciiTheme="majorHAnsi" w:hAnsiTheme="majorHAnsi" w:cstheme="majorHAnsi"/>
          <w:b/>
          <w:sz w:val="24"/>
          <w:szCs w:val="24"/>
        </w:rPr>
        <w:br w:type="page"/>
      </w:r>
      <w:bookmarkStart w:id="8" w:name="_GoBack"/>
      <w:bookmarkEnd w:id="8"/>
    </w:p>
    <w:p w14:paraId="4AF17E8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D8FF86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48114A" w14:textId="67F69075" w:rsidR="00E26252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9" w:name="_Toc50421520"/>
      <w:r w:rsidRPr="000872A9">
        <w:rPr>
          <w:rFonts w:cstheme="majorHAnsi"/>
          <w:b/>
          <w:sz w:val="24"/>
          <w:szCs w:val="24"/>
        </w:rPr>
        <w:t>Introduction</w:t>
      </w:r>
      <w:bookmarkEnd w:id="9"/>
    </w:p>
    <w:p w14:paraId="0C4D6FEC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5D3B3E" w14:textId="10AADC4A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0" w:name="_Toc50421521"/>
      <w:r w:rsidRPr="000872A9">
        <w:rPr>
          <w:rFonts w:cstheme="majorHAnsi"/>
          <w:b/>
          <w:sz w:val="24"/>
          <w:szCs w:val="24"/>
        </w:rPr>
        <w:t>Use-Case View</w:t>
      </w:r>
      <w:bookmarkEnd w:id="10"/>
    </w:p>
    <w:p w14:paraId="20AEC6BE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46895E" w14:textId="7B5787AC" w:rsidR="00CC02FB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 cases are </w:t>
      </w:r>
      <w:r w:rsidR="009B71E3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67FCC0C0" w14:textId="4464D856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Login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login with credentials with provided form validations.</w:t>
      </w:r>
    </w:p>
    <w:p w14:paraId="088198EA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B5DAAE7" w14:textId="3F9C58A4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register and login with credentials with provided form validations.</w:t>
      </w:r>
    </w:p>
    <w:p w14:paraId="2D734CFF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CBA6F0B" w14:textId="1734676C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how List of Offers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Show list of all offers</w:t>
      </w:r>
    </w:p>
    <w:p w14:paraId="2D7F521C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CF8554F" w14:textId="77777777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Add 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It provide functionality to add offer.</w:t>
      </w:r>
    </w:p>
    <w:p w14:paraId="338FC153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DC29591" w14:textId="6C542847" w:rsidR="009B71E3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Edit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y </w:t>
      </w:r>
      <w:r w:rsidR="009B71E3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an be editable </w:t>
      </w:r>
      <w:r w:rsidR="009B71E3" w:rsidRPr="000872A9">
        <w:rPr>
          <w:rFonts w:asciiTheme="majorHAnsi" w:hAnsiTheme="majorHAnsi" w:cstheme="majorHAnsi"/>
          <w:sz w:val="24"/>
          <w:szCs w:val="24"/>
        </w:rPr>
        <w:t>by</w:t>
      </w:r>
      <w:r w:rsidRPr="000872A9">
        <w:rPr>
          <w:rFonts w:asciiTheme="majorHAnsi" w:hAnsiTheme="majorHAnsi" w:cstheme="majorHAnsi"/>
          <w:sz w:val="24"/>
          <w:szCs w:val="24"/>
        </w:rPr>
        <w:t xml:space="preserve"> clicking </w:t>
      </w:r>
      <w:r w:rsidR="009B71E3" w:rsidRPr="000872A9">
        <w:rPr>
          <w:rFonts w:asciiTheme="majorHAnsi" w:hAnsiTheme="majorHAnsi" w:cstheme="majorHAnsi"/>
          <w:sz w:val="24"/>
          <w:szCs w:val="24"/>
        </w:rPr>
        <w:t xml:space="preserve">edit button provided in front of it by accessing ID of </w:t>
      </w:r>
      <w:proofErr w:type="gramStart"/>
      <w:r w:rsidR="009B71E3" w:rsidRPr="000872A9">
        <w:rPr>
          <w:rFonts w:asciiTheme="majorHAnsi" w:hAnsiTheme="majorHAnsi" w:cstheme="majorHAnsi"/>
          <w:sz w:val="24"/>
          <w:szCs w:val="24"/>
        </w:rPr>
        <w:t>particular offer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02C4A62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645ED2" w14:textId="36902DAD" w:rsidR="00CC02FB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Delete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– </w:t>
      </w:r>
      <w:r w:rsidR="009B71E3" w:rsidRPr="000872A9">
        <w:rPr>
          <w:rFonts w:asciiTheme="majorHAnsi" w:hAnsiTheme="majorHAnsi" w:cstheme="majorHAnsi"/>
          <w:sz w:val="24"/>
          <w:szCs w:val="24"/>
        </w:rPr>
        <w:t xml:space="preserve">Any offer can be deleted by clicking delete button provided in front of it by accessing ID of </w:t>
      </w:r>
      <w:proofErr w:type="gramStart"/>
      <w:r w:rsidR="009B71E3" w:rsidRPr="000872A9">
        <w:rPr>
          <w:rFonts w:asciiTheme="majorHAnsi" w:hAnsiTheme="majorHAnsi" w:cstheme="majorHAnsi"/>
          <w:sz w:val="24"/>
          <w:szCs w:val="24"/>
        </w:rPr>
        <w:t>particular offer</w:t>
      </w:r>
      <w:proofErr w:type="gramEnd"/>
      <w:r w:rsidR="009B71E3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F69F37D" w14:textId="12EB4D2F" w:rsidR="00121420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se use cases are initiated by the use</w:t>
      </w:r>
      <w:r w:rsidR="00121420" w:rsidRPr="000872A9">
        <w:rPr>
          <w:rFonts w:asciiTheme="majorHAnsi" w:hAnsiTheme="majorHAnsi" w:cstheme="majorHAnsi"/>
          <w:sz w:val="24"/>
          <w:szCs w:val="24"/>
        </w:rPr>
        <w:t>r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FCC6D5" w14:textId="2C2EF7B9" w:rsidR="009B71E3" w:rsidRPr="000872A9" w:rsidRDefault="009B71E3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0E2444F" w14:textId="2363505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40E26A9" w14:textId="4DDA2F6B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659F170" w14:textId="4EE95C9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9922E40" w14:textId="2CA6FEB8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86B169" w14:textId="67931D9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1E24B4D" w14:textId="39965B1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83089EB" w14:textId="77777777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0375B39" w14:textId="03AB3013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1" w:name="_Toc50421522"/>
      <w:r w:rsidRPr="000872A9">
        <w:rPr>
          <w:rFonts w:cstheme="majorHAnsi"/>
          <w:b/>
          <w:sz w:val="24"/>
          <w:szCs w:val="24"/>
        </w:rPr>
        <w:lastRenderedPageBreak/>
        <w:t>Flow Chart</w:t>
      </w:r>
      <w:bookmarkEnd w:id="11"/>
    </w:p>
    <w:p w14:paraId="595FEE24" w14:textId="7D37F48B" w:rsidR="00CF1A3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Basic Flow</w:t>
      </w:r>
    </w:p>
    <w:p w14:paraId="38A1BACF" w14:textId="735E94C9" w:rsidR="00CF1A39" w:rsidRPr="000872A9" w:rsidRDefault="00CF1A3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3FE05E" wp14:editId="3AA9EC25">
            <wp:extent cx="4200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A91" w14:textId="35F986C8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472C9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1460AB" w14:textId="1BD7A3A5" w:rsidR="00CC02FB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Login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</w:p>
    <w:p w14:paraId="396E8A25" w14:textId="0DE01940" w:rsidR="00CF1A3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7D85C3" wp14:editId="14FB9A1C">
            <wp:extent cx="4962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5AB4" w14:textId="4EF95A4E" w:rsidR="000872A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RUD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9183DDA" w14:textId="4F0A3FEC" w:rsidR="00E70616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3A9D88" wp14:editId="48D184F6">
            <wp:extent cx="5886450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ADAD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A3EFB1" w14:textId="77777777" w:rsidR="000E0759" w:rsidRPr="000872A9" w:rsidRDefault="000E075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4D802B" w14:textId="7A4CFD8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2" w:name="_Toc50421523"/>
      <w:r w:rsidRPr="000872A9">
        <w:rPr>
          <w:rFonts w:cstheme="majorHAnsi"/>
          <w:b/>
          <w:sz w:val="24"/>
          <w:szCs w:val="24"/>
        </w:rPr>
        <w:t>Components</w:t>
      </w:r>
      <w:bookmarkEnd w:id="12"/>
      <w:r w:rsidRPr="000872A9">
        <w:rPr>
          <w:rFonts w:cstheme="majorHAnsi"/>
          <w:b/>
          <w:sz w:val="24"/>
          <w:szCs w:val="24"/>
        </w:rPr>
        <w:t xml:space="preserve"> </w:t>
      </w:r>
    </w:p>
    <w:p w14:paraId="2E3ADC52" w14:textId="45AFCD7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anding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component is used for </w:t>
      </w:r>
      <w:r w:rsidRPr="000872A9">
        <w:rPr>
          <w:rFonts w:asciiTheme="majorHAnsi" w:hAnsiTheme="majorHAnsi" w:cstheme="majorHAnsi"/>
          <w:sz w:val="24"/>
          <w:szCs w:val="24"/>
        </w:rPr>
        <w:t>basic view of application with Login, Register, and list view option.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230271" w14:textId="5B109470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</w:t>
      </w:r>
      <w:r w:rsidR="00555B79" w:rsidRPr="000872A9">
        <w:rPr>
          <w:rFonts w:asciiTheme="majorHAnsi" w:hAnsiTheme="majorHAnsi" w:cstheme="majorHAnsi"/>
          <w:sz w:val="24"/>
          <w:szCs w:val="24"/>
        </w:rPr>
        <w:t>ogin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="00555B79" w:rsidRPr="000872A9">
        <w:rPr>
          <w:rFonts w:asciiTheme="majorHAnsi" w:hAnsiTheme="majorHAnsi" w:cstheme="majorHAnsi"/>
          <w:sz w:val="24"/>
          <w:szCs w:val="24"/>
        </w:rPr>
        <w:t>Login component allows a user to login with username and password and give access to modify list of offers.</w:t>
      </w:r>
    </w:p>
    <w:p w14:paraId="11217BED" w14:textId="53C9531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egister</w:t>
      </w:r>
      <w:r w:rsidR="00CC02FB"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Pr="000872A9">
        <w:rPr>
          <w:rFonts w:asciiTheme="majorHAnsi" w:hAnsiTheme="majorHAnsi" w:cstheme="majorHAnsi"/>
          <w:sz w:val="24"/>
          <w:szCs w:val="24"/>
        </w:rPr>
        <w:t>Register component allows a user to register with username and password and then give access to all functionalities accessed with login.</w:t>
      </w:r>
    </w:p>
    <w:p w14:paraId="4C9BE287" w14:textId="2FF5798E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</w:t>
      </w:r>
      <w:r w:rsidR="00555B79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</w:t>
      </w:r>
      <w:r w:rsidR="00555B79" w:rsidRPr="000872A9">
        <w:rPr>
          <w:rFonts w:asciiTheme="majorHAnsi" w:hAnsiTheme="majorHAnsi" w:cstheme="majorHAnsi"/>
          <w:sz w:val="24"/>
          <w:szCs w:val="24"/>
        </w:rPr>
        <w:t>to add new offer to the list and show it.</w:t>
      </w:r>
    </w:p>
    <w:p w14:paraId="376826A4" w14:textId="12D7CAD4" w:rsidR="00C301EF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Offer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to edit existing offer and show in the list.</w:t>
      </w:r>
    </w:p>
    <w:p w14:paraId="3949C732" w14:textId="433A7E4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3" w:name="_Toc50421524"/>
      <w:r w:rsidRPr="000872A9">
        <w:rPr>
          <w:rFonts w:cstheme="majorHAnsi"/>
          <w:b/>
          <w:sz w:val="24"/>
          <w:szCs w:val="24"/>
        </w:rPr>
        <w:t>Services</w:t>
      </w:r>
      <w:bookmarkEnd w:id="13"/>
    </w:p>
    <w:p w14:paraId="360C4A08" w14:textId="77777777" w:rsidR="00C301EF" w:rsidRPr="000872A9" w:rsidRDefault="00C301EF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6BA985" w14:textId="52C3A065" w:rsidR="00CC02FB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re are </w:t>
      </w:r>
      <w:r w:rsidR="00E70616" w:rsidRPr="000872A9">
        <w:rPr>
          <w:rFonts w:asciiTheme="majorHAnsi" w:hAnsiTheme="majorHAnsi" w:cstheme="majorHAnsi"/>
          <w:sz w:val="24"/>
          <w:szCs w:val="24"/>
        </w:rPr>
        <w:t>two</w:t>
      </w:r>
      <w:r w:rsidRPr="000872A9">
        <w:rPr>
          <w:rFonts w:asciiTheme="majorHAnsi" w:hAnsiTheme="majorHAnsi" w:cstheme="majorHAnsi"/>
          <w:sz w:val="24"/>
          <w:szCs w:val="24"/>
        </w:rPr>
        <w:t xml:space="preserve"> services –</w:t>
      </w:r>
    </w:p>
    <w:p w14:paraId="635343C8" w14:textId="7CA71368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l</w:t>
      </w:r>
      <w:r w:rsidR="00A4439F" w:rsidRPr="000872A9">
        <w:rPr>
          <w:rFonts w:asciiTheme="majorHAnsi" w:hAnsiTheme="majorHAnsi" w:cstheme="majorHAnsi"/>
          <w:sz w:val="24"/>
          <w:szCs w:val="24"/>
        </w:rPr>
        <w:t>ogin and registration of a user.</w:t>
      </w:r>
    </w:p>
    <w:p w14:paraId="5BF301AC" w14:textId="5743158D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</w:t>
      </w:r>
      <w:r w:rsidR="00A4439F" w:rsidRPr="000872A9">
        <w:rPr>
          <w:rFonts w:asciiTheme="majorHAnsi" w:hAnsiTheme="majorHAnsi" w:cstheme="majorHAnsi"/>
          <w:sz w:val="24"/>
          <w:szCs w:val="24"/>
        </w:rPr>
        <w:t>CRUD operations i.e. Create, Read, Update and Delete.</w:t>
      </w:r>
    </w:p>
    <w:p w14:paraId="439EB3BD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7D9BE2" w14:textId="2FA31E0E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4" w:name="_Toc50421525"/>
      <w:r w:rsidRPr="000872A9">
        <w:rPr>
          <w:rFonts w:cstheme="majorHAnsi"/>
          <w:b/>
          <w:sz w:val="24"/>
          <w:szCs w:val="24"/>
        </w:rPr>
        <w:lastRenderedPageBreak/>
        <w:t>Validations</w:t>
      </w:r>
      <w:bookmarkEnd w:id="14"/>
    </w:p>
    <w:p w14:paraId="1FC4D362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D1E05A" w14:textId="2C4BCEAF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1) Application covered the required validation for </w:t>
      </w:r>
      <w:r w:rsidR="00A4439F" w:rsidRPr="000872A9">
        <w:rPr>
          <w:rFonts w:asciiTheme="majorHAnsi" w:hAnsiTheme="majorHAnsi" w:cstheme="majorHAnsi"/>
          <w:sz w:val="24"/>
          <w:szCs w:val="24"/>
        </w:rPr>
        <w:t>Username.</w:t>
      </w:r>
    </w:p>
    <w:p w14:paraId="7A03E767" w14:textId="77777777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0872A9" w:rsidRDefault="00D823E8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r w:rsidR="00CC02FB" w:rsidRPr="000872A9">
        <w:rPr>
          <w:rFonts w:asciiTheme="majorHAnsi" w:hAnsiTheme="majorHAnsi" w:cstheme="majorHAnsi"/>
          <w:sz w:val="24"/>
          <w:szCs w:val="24"/>
        </w:rPr>
        <w:t>Reactive form for validation</w:t>
      </w:r>
    </w:p>
    <w:p w14:paraId="2466AD1D" w14:textId="35ED2E24" w:rsidR="004B4253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There is corresponding html template for form elements</w:t>
      </w:r>
    </w:p>
    <w:p w14:paraId="78343CAA" w14:textId="162937A6" w:rsidR="00E70616" w:rsidRPr="000872A9" w:rsidRDefault="00E70616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5" w:name="_Toc50421526"/>
      <w:proofErr w:type="spellStart"/>
      <w:r w:rsidRPr="000872A9">
        <w:rPr>
          <w:rFonts w:cstheme="majorHAnsi"/>
          <w:b/>
          <w:sz w:val="24"/>
          <w:szCs w:val="24"/>
        </w:rPr>
        <w:t>NgRX</w:t>
      </w:r>
      <w:proofErr w:type="spellEnd"/>
      <w:r w:rsidRPr="000872A9">
        <w:rPr>
          <w:rFonts w:cstheme="majorHAnsi"/>
          <w:b/>
          <w:sz w:val="24"/>
          <w:szCs w:val="24"/>
        </w:rPr>
        <w:t xml:space="preserve"> Store</w:t>
      </w:r>
      <w:bookmarkEnd w:id="15"/>
    </w:p>
    <w:p w14:paraId="1C92058E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72B6CE" w14:textId="71E9201E" w:rsidR="00E70616" w:rsidRPr="000872A9" w:rsidRDefault="00E70616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s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for state management for user and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 xml:space="preserve">offers </w:t>
      </w:r>
      <w:r w:rsidRPr="000872A9">
        <w:rPr>
          <w:rFonts w:asciiTheme="majorHAnsi" w:hAnsiTheme="majorHAnsi" w:cstheme="majorHAnsi"/>
          <w:sz w:val="24"/>
          <w:szCs w:val="24"/>
        </w:rPr>
        <w:t xml:space="preserve"> data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70FE0AF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1C6713A" w14:textId="57D11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6" w:name="_Toc50421527"/>
      <w:r w:rsidRPr="000872A9">
        <w:rPr>
          <w:rFonts w:cstheme="majorHAnsi"/>
          <w:b/>
          <w:sz w:val="24"/>
          <w:szCs w:val="24"/>
        </w:rPr>
        <w:t>Tools and Libraries</w:t>
      </w:r>
      <w:bookmarkEnd w:id="16"/>
    </w:p>
    <w:p w14:paraId="0BF3FEFF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FF503E9" w14:textId="037601C8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Angular version: </w:t>
      </w:r>
      <w:r w:rsidR="00A4439F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</w:t>
      </w:r>
    </w:p>
    <w:p w14:paraId="55A3E8AC" w14:textId="23386004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ypesScrip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4.0.2</w:t>
      </w:r>
    </w:p>
    <w:p w14:paraId="547D73E0" w14:textId="4D961FBE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xj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5</w:t>
      </w:r>
      <w:r w:rsidR="00A4439F" w:rsidRPr="000872A9">
        <w:rPr>
          <w:rFonts w:asciiTheme="majorHAnsi" w:hAnsiTheme="majorHAnsi" w:cstheme="majorHAnsi"/>
          <w:sz w:val="24"/>
          <w:szCs w:val="24"/>
        </w:rPr>
        <w:t>.5</w:t>
      </w:r>
      <w:r w:rsidRPr="000872A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BD58DA3" w14:textId="350D089F" w:rsidR="00CC02FB" w:rsidRPr="000872A9" w:rsidRDefault="00CC02FB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J</w:t>
      </w:r>
      <w:r w:rsidR="00A4439F" w:rsidRPr="000872A9">
        <w:rPr>
          <w:rFonts w:asciiTheme="majorHAnsi" w:hAnsiTheme="majorHAnsi" w:cstheme="majorHAnsi"/>
          <w:sz w:val="24"/>
          <w:szCs w:val="24"/>
        </w:rPr>
        <w:t>est</w:t>
      </w:r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26.4.2</w:t>
      </w:r>
      <w:r w:rsidR="00207620" w:rsidRPr="000872A9">
        <w:rPr>
          <w:rFonts w:asciiTheme="majorHAnsi" w:hAnsiTheme="majorHAnsi" w:cstheme="majorHAnsi"/>
          <w:sz w:val="24"/>
          <w:szCs w:val="24"/>
        </w:rPr>
        <w:t xml:space="preserve"> (</w:t>
      </w:r>
      <w:r w:rsidRPr="000872A9">
        <w:rPr>
          <w:rFonts w:asciiTheme="majorHAnsi" w:hAnsiTheme="majorHAnsi" w:cstheme="majorHAnsi"/>
          <w:sz w:val="24"/>
          <w:szCs w:val="24"/>
        </w:rPr>
        <w:t xml:space="preserve">This is a unit testing </w:t>
      </w:r>
      <w:r w:rsidR="00B02136" w:rsidRPr="000872A9">
        <w:rPr>
          <w:rFonts w:asciiTheme="majorHAnsi" w:hAnsiTheme="majorHAnsi" w:cstheme="majorHAnsi"/>
          <w:sz w:val="24"/>
          <w:szCs w:val="24"/>
        </w:rPr>
        <w:t>framework;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it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consists</w:t>
      </w:r>
      <w:r w:rsidRPr="000872A9">
        <w:rPr>
          <w:rFonts w:asciiTheme="majorHAnsi" w:hAnsiTheme="majorHAnsi" w:cstheme="majorHAnsi"/>
          <w:sz w:val="24"/>
          <w:szCs w:val="24"/>
        </w:rPr>
        <w:t xml:space="preserve"> assertion and mocking support for writing test cases.</w:t>
      </w:r>
      <w:r w:rsidR="00207620"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0109CB8" w14:textId="4949B5C8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Store: 10.0.0</w:t>
      </w:r>
    </w:p>
    <w:p w14:paraId="62B25B48" w14:textId="2454BEBD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sli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1.0</w:t>
      </w:r>
      <w:r w:rsidRPr="000872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46A36F" w14:textId="77777777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</w:p>
    <w:p w14:paraId="7AA79388" w14:textId="342C0328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7" w:name="_Toc50421528"/>
      <w:r w:rsidRPr="000872A9">
        <w:rPr>
          <w:rFonts w:cstheme="majorHAnsi"/>
          <w:b/>
          <w:sz w:val="24"/>
          <w:szCs w:val="24"/>
        </w:rPr>
        <w:t>Unit Testing</w:t>
      </w:r>
      <w:bookmarkEnd w:id="17"/>
    </w:p>
    <w:p w14:paraId="1781E508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D3C936" w14:textId="77777777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Added Unit Test cases for services. </w:t>
      </w:r>
    </w:p>
    <w:p w14:paraId="733976E2" w14:textId="5F266475" w:rsidR="00207620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t consists</w:t>
      </w:r>
      <w:r w:rsidR="00C95D85" w:rsidRPr="000872A9">
        <w:rPr>
          <w:rFonts w:asciiTheme="majorHAnsi" w:hAnsiTheme="majorHAnsi" w:cstheme="majorHAnsi"/>
          <w:sz w:val="24"/>
          <w:szCs w:val="24"/>
        </w:rPr>
        <w:t xml:space="preserve"> of</w:t>
      </w:r>
      <w:r w:rsidRPr="000872A9">
        <w:rPr>
          <w:rFonts w:asciiTheme="majorHAnsi" w:hAnsiTheme="majorHAnsi" w:cstheme="majorHAnsi"/>
          <w:sz w:val="24"/>
          <w:szCs w:val="24"/>
        </w:rPr>
        <w:t xml:space="preserve"> two services </w:t>
      </w:r>
      <w:r w:rsidR="00207620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12D26A5B" w14:textId="0D9F236B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</w:t>
      </w:r>
      <w:proofErr w:type="gramEnd"/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 xml:space="preserve">login and register user. </w:t>
      </w:r>
    </w:p>
    <w:p w14:paraId="15C4E537" w14:textId="2B280336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</w:t>
      </w:r>
      <w:proofErr w:type="gramEnd"/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dd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, upda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B02136" w:rsidRPr="000872A9">
        <w:rPr>
          <w:rFonts w:asciiTheme="majorHAnsi" w:hAnsiTheme="majorHAnsi" w:cstheme="majorHAnsi"/>
          <w:sz w:val="24"/>
          <w:szCs w:val="24"/>
        </w:rPr>
        <w:t>,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dele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and get </w:t>
      </w:r>
      <w:r w:rsidRPr="000872A9">
        <w:rPr>
          <w:rFonts w:asciiTheme="majorHAnsi" w:hAnsiTheme="majorHAnsi" w:cstheme="majorHAnsi"/>
          <w:sz w:val="24"/>
          <w:szCs w:val="24"/>
        </w:rPr>
        <w:t>list of offers</w:t>
      </w:r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D0A57BF" w14:textId="4AC6AB0D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.action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>actions performed in offer components functionalities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27BD0B9" w14:textId="5614A009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.reducers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ctions performed in offer </w:t>
      </w:r>
      <w:r w:rsidRPr="000872A9">
        <w:rPr>
          <w:rFonts w:asciiTheme="majorHAnsi" w:hAnsiTheme="majorHAnsi" w:cstheme="majorHAnsi"/>
          <w:sz w:val="24"/>
          <w:szCs w:val="24"/>
        </w:rPr>
        <w:t>reduc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functionalities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8E129D8" w14:textId="04F0C076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lastRenderedPageBreak/>
        <w:t>auth</w:t>
      </w:r>
      <w:r w:rsidRPr="000872A9">
        <w:rPr>
          <w:rFonts w:asciiTheme="majorHAnsi" w:hAnsiTheme="majorHAnsi" w:cstheme="majorHAnsi"/>
          <w:sz w:val="24"/>
          <w:szCs w:val="24"/>
        </w:rPr>
        <w:t>.action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ctions performed </w:t>
      </w:r>
      <w:r w:rsidRPr="000872A9">
        <w:rPr>
          <w:rFonts w:asciiTheme="majorHAnsi" w:hAnsiTheme="majorHAnsi" w:cstheme="majorHAnsi"/>
          <w:sz w:val="24"/>
          <w:szCs w:val="24"/>
        </w:rPr>
        <w:t xml:space="preserve">for login/register 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r w:rsidRPr="000872A9">
        <w:rPr>
          <w:rFonts w:asciiTheme="majorHAnsi" w:hAnsiTheme="majorHAnsi" w:cstheme="majorHAnsi"/>
          <w:sz w:val="24"/>
          <w:szCs w:val="24"/>
        </w:rPr>
        <w:t>s</w:t>
      </w:r>
      <w:r w:rsidRPr="000872A9">
        <w:rPr>
          <w:rFonts w:asciiTheme="majorHAnsi" w:hAnsiTheme="majorHAnsi" w:cstheme="majorHAnsi"/>
          <w:sz w:val="24"/>
          <w:szCs w:val="24"/>
        </w:rPr>
        <w:t xml:space="preserve"> functionalities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410F093A" w14:textId="23141FCC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Pr="000872A9">
        <w:rPr>
          <w:rFonts w:asciiTheme="majorHAnsi" w:hAnsiTheme="majorHAnsi" w:cstheme="majorHAnsi"/>
          <w:sz w:val="24"/>
          <w:szCs w:val="24"/>
        </w:rPr>
        <w:t>.reducers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ctions performed </w:t>
      </w:r>
      <w:r w:rsidRPr="000872A9">
        <w:rPr>
          <w:rFonts w:asciiTheme="majorHAnsi" w:hAnsiTheme="majorHAnsi" w:cstheme="majorHAnsi"/>
          <w:sz w:val="24"/>
          <w:szCs w:val="24"/>
        </w:rPr>
        <w:t>for login/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omponent functionalities</w:t>
      </w:r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3E43D652" w14:textId="4B81D15E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C9EDBF" w14:textId="2DEF25A3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Total test cases: </w:t>
      </w:r>
      <w:r w:rsidR="00886224" w:rsidRPr="000872A9">
        <w:rPr>
          <w:rFonts w:asciiTheme="majorHAnsi" w:hAnsiTheme="majorHAnsi" w:cstheme="majorHAnsi"/>
          <w:b/>
          <w:bCs/>
          <w:sz w:val="24"/>
          <w:szCs w:val="24"/>
        </w:rPr>
        <w:t>37</w:t>
      </w:r>
    </w:p>
    <w:p w14:paraId="406FBD63" w14:textId="5F7A6013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3894F4" w14:textId="1C114110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creenshot for unit test cases -</w:t>
      </w:r>
    </w:p>
    <w:p w14:paraId="74C49297" w14:textId="0927C833" w:rsidR="00C95D85" w:rsidRPr="000872A9" w:rsidRDefault="009E6FB0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6FBB7AB" wp14:editId="5CE8D7DD">
            <wp:extent cx="621982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9D6" w14:textId="09CCD91D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</w:p>
    <w:p w14:paraId="16F6EF1E" w14:textId="77777777" w:rsidR="00C95D85" w:rsidRPr="000872A9" w:rsidRDefault="00C95D85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</w:p>
    <w:p w14:paraId="4528ACC1" w14:textId="66F37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8" w:name="_Toc50421529"/>
      <w:r w:rsidRPr="000872A9">
        <w:rPr>
          <w:rFonts w:cstheme="majorHAnsi"/>
          <w:b/>
          <w:sz w:val="24"/>
          <w:szCs w:val="24"/>
        </w:rPr>
        <w:t>Responsive</w:t>
      </w:r>
      <w:bookmarkEnd w:id="18"/>
    </w:p>
    <w:p w14:paraId="25B0E18B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0B6951" w14:textId="75FB9E14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 application is responsive with all the device and desktop size.</w:t>
      </w:r>
    </w:p>
    <w:p w14:paraId="65D3FC0D" w14:textId="179476BB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No Horizontal scrollbar in application.</w:t>
      </w:r>
    </w:p>
    <w:p w14:paraId="10795E56" w14:textId="683BF27C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Used </w:t>
      </w:r>
      <w:r w:rsidR="00A4439F" w:rsidRPr="000872A9">
        <w:rPr>
          <w:rFonts w:asciiTheme="majorHAnsi" w:hAnsiTheme="majorHAnsi" w:cstheme="majorHAnsi"/>
          <w:sz w:val="24"/>
          <w:szCs w:val="24"/>
        </w:rPr>
        <w:t>CSS grid</w:t>
      </w:r>
      <w:r w:rsidRPr="000872A9">
        <w:rPr>
          <w:rFonts w:asciiTheme="majorHAnsi" w:hAnsiTheme="majorHAnsi" w:cstheme="majorHAnsi"/>
          <w:sz w:val="24"/>
          <w:szCs w:val="24"/>
        </w:rPr>
        <w:t xml:space="preserve"> for </w:t>
      </w:r>
      <w:r w:rsidR="00B02136" w:rsidRPr="000872A9">
        <w:rPr>
          <w:rFonts w:asciiTheme="majorHAnsi" w:hAnsiTheme="majorHAnsi" w:cstheme="majorHAnsi"/>
          <w:sz w:val="24"/>
          <w:szCs w:val="24"/>
        </w:rPr>
        <w:t>templating.</w:t>
      </w:r>
    </w:p>
    <w:p w14:paraId="4DEB6D91" w14:textId="0CB6F27A" w:rsidR="00C95D85" w:rsidRPr="000872A9" w:rsidRDefault="00C95D85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180D89B" w14:textId="23E5F4E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7F0ED4D" w14:textId="00CC8356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D71DFC" w14:textId="77777777" w:rsidR="000872A9" w:rsidRPr="000872A9" w:rsidRDefault="000872A9" w:rsidP="000872A9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B3F84" w14:textId="23A5F773" w:rsidR="00CC02FB" w:rsidRPr="000872A9" w:rsidRDefault="00A72EDE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lastRenderedPageBreak/>
        <w:t xml:space="preserve"> </w:t>
      </w:r>
      <w:r w:rsidR="00422201" w:rsidRPr="000872A9">
        <w:rPr>
          <w:rFonts w:cstheme="majorHAnsi"/>
          <w:b/>
          <w:sz w:val="24"/>
          <w:szCs w:val="24"/>
        </w:rPr>
        <w:t xml:space="preserve"> </w:t>
      </w:r>
      <w:bookmarkStart w:id="19" w:name="_Toc50421530"/>
      <w:r w:rsidR="004B4253" w:rsidRPr="000872A9">
        <w:rPr>
          <w:rFonts w:cstheme="majorHAnsi"/>
          <w:b/>
          <w:sz w:val="24"/>
          <w:szCs w:val="24"/>
        </w:rPr>
        <w:t>Accessibility</w:t>
      </w:r>
      <w:bookmarkEnd w:id="19"/>
    </w:p>
    <w:p w14:paraId="2B91445E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609607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Accessibility, application having appropriate HTML tags that are preferred for accessibility </w:t>
      </w:r>
    </w:p>
    <w:p w14:paraId="43B3CFA5" w14:textId="0AF88EBC" w:rsidR="00207620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User can run application via keyboard and tab.</w:t>
      </w:r>
    </w:p>
    <w:p w14:paraId="7C886C67" w14:textId="77777777" w:rsidR="009E6FB0" w:rsidRPr="000872A9" w:rsidRDefault="009E6FB0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69707" w14:textId="317EF8F2" w:rsidR="00207620" w:rsidRPr="000872A9" w:rsidRDefault="00207620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 </w:t>
      </w:r>
      <w:bookmarkStart w:id="20" w:name="_Toc50421531"/>
      <w:r w:rsidRPr="000872A9">
        <w:rPr>
          <w:rFonts w:cstheme="majorHAnsi"/>
          <w:b/>
          <w:sz w:val="24"/>
          <w:szCs w:val="24"/>
        </w:rPr>
        <w:t>Open Items</w:t>
      </w:r>
      <w:bookmarkEnd w:id="20"/>
      <w:r w:rsidRPr="000872A9">
        <w:rPr>
          <w:rFonts w:cstheme="majorHAnsi"/>
          <w:b/>
          <w:sz w:val="24"/>
          <w:szCs w:val="24"/>
        </w:rPr>
        <w:t xml:space="preserve"> </w:t>
      </w:r>
    </w:p>
    <w:p w14:paraId="4174BAA3" w14:textId="77777777" w:rsidR="009E6FB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Web component. </w:t>
      </w:r>
    </w:p>
    <w:p w14:paraId="3628CB31" w14:textId="77777777" w:rsidR="009E6FB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0872A9">
        <w:rPr>
          <w:rFonts w:asciiTheme="majorHAnsi" w:hAnsiTheme="majorHAnsi" w:cstheme="majorHAnsi"/>
          <w:sz w:val="24"/>
          <w:szCs w:val="24"/>
        </w:rPr>
        <w:t>Lit-element</w:t>
      </w:r>
      <w:proofErr w:type="gramEnd"/>
    </w:p>
    <w:p w14:paraId="5607F7AF" w14:textId="77777777" w:rsidR="009E6FB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18</w:t>
      </w:r>
    </w:p>
    <w:p w14:paraId="64BAB74B" w14:textId="18B3AEC5" w:rsidR="00207620" w:rsidRPr="000872A9" w:rsidRDefault="009E6FB0" w:rsidP="000872A9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Storybook</w:t>
      </w:r>
    </w:p>
    <w:p w14:paraId="40447F14" w14:textId="77777777" w:rsidR="009E6FB0" w:rsidRPr="000872A9" w:rsidRDefault="009E6FB0" w:rsidP="000872A9">
      <w:pPr>
        <w:pStyle w:val="ListParagraph"/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</w:p>
    <w:p w14:paraId="276715A9" w14:textId="3112BE2F" w:rsidR="00CC02FB" w:rsidRPr="000872A9" w:rsidRDefault="00422201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</w:t>
      </w:r>
      <w:bookmarkStart w:id="21" w:name="_Toc50421532"/>
      <w:r w:rsidR="00CC02FB" w:rsidRPr="000872A9">
        <w:rPr>
          <w:rFonts w:cstheme="majorHAnsi"/>
          <w:b/>
          <w:sz w:val="24"/>
          <w:szCs w:val="24"/>
        </w:rPr>
        <w:t>Setup</w:t>
      </w:r>
      <w:bookmarkEnd w:id="21"/>
    </w:p>
    <w:p w14:paraId="5857D81A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8B6B55C" w14:textId="557F3B68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Download and install node.js (version: 12.1</w:t>
      </w:r>
      <w:r w:rsidR="00A4439F" w:rsidRPr="000872A9">
        <w:rPr>
          <w:rFonts w:asciiTheme="majorHAnsi" w:hAnsiTheme="majorHAnsi" w:cstheme="majorHAnsi"/>
          <w:sz w:val="24"/>
          <w:szCs w:val="24"/>
        </w:rPr>
        <w:t>8.3</w:t>
      </w:r>
      <w:r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4585067" w14:textId="4C3DF1C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D307EC" w:rsidRPr="000872A9">
        <w:rPr>
          <w:rFonts w:asciiTheme="majorHAnsi" w:hAnsiTheme="majorHAnsi" w:cstheme="majorHAnsi"/>
          <w:sz w:val="24"/>
          <w:szCs w:val="24"/>
        </w:rPr>
        <w:t>(version:6.14.8)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d install @angular (version: </w:t>
      </w:r>
      <w:r w:rsidR="00D307EC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)</w:t>
      </w:r>
    </w:p>
    <w:p w14:paraId="5B117248" w14:textId="5092977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Git clone </w:t>
      </w:r>
      <w:hyperlink r:id="rId12" w:history="1">
        <w:r w:rsidR="00A4439F" w:rsidRPr="000872A9">
          <w:rPr>
            <w:rStyle w:val="Hyperlink"/>
            <w:rFonts w:asciiTheme="majorHAnsi" w:hAnsiTheme="majorHAnsi" w:cstheme="majorHAnsi"/>
            <w:sz w:val="24"/>
            <w:szCs w:val="24"/>
          </w:rPr>
          <w:t>https://github.com/snehawaje-1524/Tavisca-Assignment</w:t>
        </w:r>
      </w:hyperlink>
      <w:r w:rsidR="00A4439F"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Pr="000872A9">
        <w:rPr>
          <w:rFonts w:asciiTheme="majorHAnsi" w:hAnsiTheme="majorHAnsi" w:cstheme="majorHAnsi"/>
          <w:sz w:val="24"/>
          <w:szCs w:val="24"/>
        </w:rPr>
        <w:t>origin master</w:t>
      </w:r>
    </w:p>
    <w:p w14:paraId="475A1F74" w14:textId="1ECBEEF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Navigate to cloned folder &amp;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109C601E" w14:textId="33DC1BBD" w:rsidR="009E6FB0" w:rsidRPr="000872A9" w:rsidRDefault="009E6FB0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o run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API(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 xml:space="preserve">JSON Server)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json:server</w:t>
      </w:r>
      <w:proofErr w:type="spellEnd"/>
    </w:p>
    <w:p w14:paraId="2FE67386" w14:textId="305918C4" w:rsidR="00C62A15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9E6FB0" w:rsidRPr="000872A9">
        <w:rPr>
          <w:rFonts w:asciiTheme="majorHAnsi" w:hAnsiTheme="majorHAnsi" w:cstheme="majorHAnsi"/>
          <w:sz w:val="24"/>
          <w:szCs w:val="24"/>
        </w:rPr>
        <w:t>To r</w:t>
      </w:r>
      <w:r w:rsidRPr="000872A9">
        <w:rPr>
          <w:rFonts w:asciiTheme="majorHAnsi" w:hAnsiTheme="majorHAnsi" w:cstheme="majorHAnsi"/>
          <w:sz w:val="24"/>
          <w:szCs w:val="24"/>
        </w:rPr>
        <w:t>un</w:t>
      </w:r>
      <w:r w:rsidR="009E6FB0" w:rsidRPr="000872A9">
        <w:rPr>
          <w:rFonts w:asciiTheme="majorHAnsi" w:hAnsiTheme="majorHAnsi" w:cstheme="majorHAnsi"/>
          <w:sz w:val="24"/>
          <w:szCs w:val="24"/>
        </w:rPr>
        <w:t xml:space="preserve"> application:</w:t>
      </w:r>
      <w:r w:rsidRPr="000872A9">
        <w:rPr>
          <w:rFonts w:asciiTheme="majorHAnsi" w:hAnsiTheme="majorHAnsi" w:cstheme="majorHAnsi"/>
          <w:sz w:val="24"/>
          <w:szCs w:val="24"/>
        </w:rPr>
        <w:t xml:space="preserve"> ng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serv</w:t>
      </w:r>
      <w:r w:rsidR="00A4439F" w:rsidRPr="000872A9">
        <w:rPr>
          <w:rFonts w:asciiTheme="majorHAnsi" w:hAnsiTheme="majorHAnsi" w:cstheme="majorHAnsi"/>
          <w:sz w:val="24"/>
          <w:szCs w:val="24"/>
        </w:rPr>
        <w:t>e</w:t>
      </w:r>
      <w:proofErr w:type="gramEnd"/>
    </w:p>
    <w:p w14:paraId="402966D9" w14:textId="380D43F9" w:rsidR="00A4439F" w:rsidRPr="000872A9" w:rsidRDefault="00A4439F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testing :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test-watch</w:t>
      </w:r>
    </w:p>
    <w:sectPr w:rsidR="00A4439F" w:rsidRPr="000872A9" w:rsidSect="00C44F32">
      <w:headerReference w:type="default" r:id="rId13"/>
      <w:footerReference w:type="defaul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E56E" w14:textId="77777777" w:rsidR="002538B0" w:rsidRDefault="002538B0" w:rsidP="00CB1528">
      <w:pPr>
        <w:spacing w:after="0" w:line="240" w:lineRule="auto"/>
      </w:pPr>
      <w:r>
        <w:separator/>
      </w:r>
    </w:p>
  </w:endnote>
  <w:endnote w:type="continuationSeparator" w:id="0">
    <w:p w14:paraId="199FA3F9" w14:textId="77777777" w:rsidR="002538B0" w:rsidRDefault="002538B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3BF8" w14:textId="77777777" w:rsidR="002538B0" w:rsidRDefault="002538B0" w:rsidP="00CB1528">
      <w:pPr>
        <w:spacing w:after="0" w:line="240" w:lineRule="auto"/>
      </w:pPr>
      <w:r>
        <w:separator/>
      </w:r>
    </w:p>
  </w:footnote>
  <w:footnote w:type="continuationSeparator" w:id="0">
    <w:p w14:paraId="3E4E9DC1" w14:textId="77777777" w:rsidR="002538B0" w:rsidRDefault="002538B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98"/>
    <w:multiLevelType w:val="hybridMultilevel"/>
    <w:tmpl w:val="41C44D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2078"/>
    <w:multiLevelType w:val="hybridMultilevel"/>
    <w:tmpl w:val="52783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90B27FBE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5C"/>
    <w:multiLevelType w:val="hybridMultilevel"/>
    <w:tmpl w:val="799CB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F36"/>
    <w:multiLevelType w:val="hybridMultilevel"/>
    <w:tmpl w:val="755A6DA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3"/>
  </w:num>
  <w:num w:numId="21">
    <w:abstractNumId w:val="11"/>
  </w:num>
  <w:num w:numId="22">
    <w:abstractNumId w:val="6"/>
  </w:num>
  <w:num w:numId="23">
    <w:abstractNumId w:val="19"/>
  </w:num>
  <w:num w:numId="24">
    <w:abstractNumId w:val="7"/>
  </w:num>
  <w:num w:numId="25">
    <w:abstractNumId w:val="12"/>
  </w:num>
  <w:num w:numId="26">
    <w:abstractNumId w:val="5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6C69"/>
    <w:rsid w:val="00030B14"/>
    <w:rsid w:val="00042C47"/>
    <w:rsid w:val="00045A16"/>
    <w:rsid w:val="00075746"/>
    <w:rsid w:val="000872A9"/>
    <w:rsid w:val="00095478"/>
    <w:rsid w:val="000957EC"/>
    <w:rsid w:val="000A50BE"/>
    <w:rsid w:val="000C0A19"/>
    <w:rsid w:val="000D00A1"/>
    <w:rsid w:val="000E0759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07620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538B0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184B"/>
    <w:rsid w:val="0041715A"/>
    <w:rsid w:val="00422201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5B79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1E7D"/>
    <w:rsid w:val="00886224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71E3"/>
    <w:rsid w:val="009D54CC"/>
    <w:rsid w:val="009E203A"/>
    <w:rsid w:val="009E6FB0"/>
    <w:rsid w:val="009F6D0E"/>
    <w:rsid w:val="00A0284A"/>
    <w:rsid w:val="00A10427"/>
    <w:rsid w:val="00A4439F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606F"/>
    <w:rsid w:val="00C8575B"/>
    <w:rsid w:val="00C90008"/>
    <w:rsid w:val="00C90661"/>
    <w:rsid w:val="00C95D85"/>
    <w:rsid w:val="00CB1528"/>
    <w:rsid w:val="00CB4C7D"/>
    <w:rsid w:val="00CC02FB"/>
    <w:rsid w:val="00CE5BB8"/>
    <w:rsid w:val="00CF1A39"/>
    <w:rsid w:val="00CF7399"/>
    <w:rsid w:val="00D0066E"/>
    <w:rsid w:val="00D009D2"/>
    <w:rsid w:val="00D113D7"/>
    <w:rsid w:val="00D11B0E"/>
    <w:rsid w:val="00D12EA3"/>
    <w:rsid w:val="00D16E33"/>
    <w:rsid w:val="00D206AB"/>
    <w:rsid w:val="00D307EC"/>
    <w:rsid w:val="00D503CA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70616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ehawaje-1524/Tavisca-Assign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4D83-6457-4832-B26F-10EB293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73</cp:revision>
  <dcterms:created xsi:type="dcterms:W3CDTF">2016-09-06T13:53:00Z</dcterms:created>
  <dcterms:modified xsi:type="dcterms:W3CDTF">2020-09-07T20:08:00Z</dcterms:modified>
</cp:coreProperties>
</file>